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68" w:rsidRPr="00004E26" w:rsidRDefault="00103668" w:rsidP="0010366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32"/>
        </w:rPr>
      </w:pPr>
      <w:bookmarkStart w:id="0" w:name="_GoBack"/>
      <w:bookmarkEnd w:id="0"/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Základní sítě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345"/>
      </w:tblGrid>
      <w:tr w:rsidR="00416136" w:rsidRPr="00B943B1" w:rsidTr="0041613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323914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720D2E" w:rsidP="00720D2E">
            <w:pPr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hodnutí </w:t>
            </w:r>
            <w:r>
              <w:rPr>
                <w:rFonts w:ascii="Times New Roman" w:hAnsi="Times New Roman" w:cs="Times New Roman"/>
              </w:rPr>
              <w:br/>
              <w:t>o r</w:t>
            </w:r>
            <w:r w:rsidR="00DD19C4" w:rsidRPr="00B943B1">
              <w:rPr>
                <w:rFonts w:ascii="Times New Roman" w:hAnsi="Times New Roman" w:cs="Times New Roman"/>
              </w:rPr>
              <w:t>egistra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F665D" w:rsidTr="00303475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F665D" w:rsidRPr="00DD024A" w:rsidRDefault="00EF665D" w:rsidP="00EF66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A35FD0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EF665D"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EF665D" w:rsidTr="00303475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EF665D" w:rsidTr="00303475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856F10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</w:t>
            </w:r>
            <w:r w:rsidR="00EF665D" w:rsidRPr="00B943B1">
              <w:rPr>
                <w:rFonts w:ascii="Times New Roman" w:hAnsi="Times New Roman" w:cs="Times New Roman"/>
              </w:rPr>
              <w:t xml:space="preserve"> kapacity</w:t>
            </w:r>
            <w:r w:rsidRPr="00B943B1">
              <w:rPr>
                <w:rFonts w:ascii="Times New Roman" w:hAnsi="Times New Roman" w:cs="Times New Roman"/>
              </w:rPr>
              <w:t xml:space="preserve"> sociální služby zařazené v Základní síti sociálních služeb Ústeckého kraje</w:t>
            </w:r>
          </w:p>
        </w:tc>
      </w:tr>
      <w:tr w:rsidR="00EF665D" w:rsidTr="00DD024A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303475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nové místo poskytování</w:t>
            </w:r>
            <w:r w:rsidR="00303475" w:rsidRPr="00B943B1">
              <w:rPr>
                <w:rFonts w:ascii="Times New Roman" w:hAnsi="Times New Roman" w:cs="Times New Roman"/>
              </w:rPr>
              <w:t xml:space="preserve"> sociální služby zařazené v Základní síti sociálních služeb Ústeckého kraje</w:t>
            </w:r>
          </w:p>
        </w:tc>
      </w:tr>
    </w:tbl>
    <w:p w:rsidR="00EF665D" w:rsidRDefault="00EF665D"/>
    <w:p w:rsidR="002956DB" w:rsidRDefault="002956DB"/>
    <w:p w:rsidR="002956DB" w:rsidRDefault="002956DB"/>
    <w:p w:rsidR="00B943B1" w:rsidRDefault="00B943B1">
      <w:pPr>
        <w:sectPr w:rsidR="00B943B1" w:rsidSect="0084566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CF0737" w:rsidTr="004035B5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A773E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A773E1" w:rsidP="005852F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individuální</w:t>
            </w:r>
            <w:r w:rsidR="00DD19C4" w:rsidRPr="00B943B1">
              <w:rPr>
                <w:rFonts w:ascii="Times New Roman" w:hAnsi="Times New Roman" w:cs="Times New Roman"/>
              </w:rPr>
              <w:t xml:space="preserve"> (</w:t>
            </w:r>
            <w:r w:rsidR="005852FA" w:rsidRPr="00B943B1">
              <w:rPr>
                <w:rFonts w:ascii="Times New Roman" w:hAnsi="Times New Roman" w:cs="Times New Roman"/>
              </w:rPr>
              <w:t xml:space="preserve">u </w:t>
            </w:r>
            <w:r w:rsidR="00DD19C4" w:rsidRPr="00B943B1">
              <w:rPr>
                <w:rFonts w:ascii="Times New Roman" w:hAnsi="Times New Roman" w:cs="Times New Roman"/>
              </w:rPr>
              <w:t>pobytov</w:t>
            </w:r>
            <w:r w:rsidR="005852FA" w:rsidRPr="00B943B1">
              <w:rPr>
                <w:rFonts w:ascii="Times New Roman" w:hAnsi="Times New Roman" w:cs="Times New Roman"/>
              </w:rPr>
              <w:t>é</w:t>
            </w:r>
            <w:r w:rsidR="00DD19C4" w:rsidRPr="00B943B1">
              <w:rPr>
                <w:rFonts w:ascii="Times New Roman" w:hAnsi="Times New Roman" w:cs="Times New Roman"/>
              </w:rPr>
              <w:t xml:space="preserve"> form</w:t>
            </w:r>
            <w:r w:rsidR="005852FA" w:rsidRPr="00B943B1">
              <w:rPr>
                <w:rFonts w:ascii="Times New Roman" w:hAnsi="Times New Roman" w:cs="Times New Roman"/>
              </w:rPr>
              <w:t>y</w:t>
            </w:r>
            <w:r w:rsidR="00DD19C4" w:rsidRPr="00B943B1">
              <w:rPr>
                <w:rFonts w:ascii="Times New Roman" w:hAnsi="Times New Roman" w:cs="Times New Roman"/>
              </w:rPr>
              <w:t xml:space="preserve"> – počet lůžek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A773E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skupinová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5852F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íst</w:t>
            </w:r>
            <w:r w:rsidR="005852FA" w:rsidRPr="00B943B1">
              <w:rPr>
                <w:rFonts w:ascii="Times New Roman" w:hAnsi="Times New Roman" w:cs="Times New Roman"/>
              </w:rPr>
              <w:t>a</w:t>
            </w:r>
            <w:r w:rsidRPr="00B943B1">
              <w:rPr>
                <w:rFonts w:ascii="Times New Roman" w:hAnsi="Times New Roman" w:cs="Times New Roman"/>
              </w:rPr>
              <w:t xml:space="preserve"> realizace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A803BF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</w:t>
            </w:r>
            <w:r w:rsidR="00CF0737" w:rsidRPr="00B943B1">
              <w:rPr>
                <w:rFonts w:ascii="Times New Roman" w:hAnsi="Times New Roman" w:cs="Times New Roman"/>
              </w:rPr>
              <w:t>ílová skupina</w:t>
            </w:r>
            <w:r w:rsidRPr="00B943B1">
              <w:rPr>
                <w:rFonts w:ascii="Times New Roman" w:hAnsi="Times New Roman" w:cs="Times New Roman"/>
              </w:rPr>
              <w:t>)</w:t>
            </w:r>
            <w:r w:rsidR="00CF0737" w:rsidRPr="00B943B1">
              <w:rPr>
                <w:rFonts w:ascii="Times New Roman" w:hAnsi="Times New Roman" w:cs="Times New Roman"/>
              </w:rPr>
              <w:t xml:space="preserve">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643F87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</w:t>
            </w:r>
            <w:r w:rsidR="00643F87" w:rsidRPr="00643F87">
              <w:rPr>
                <w:rFonts w:ascii="Times New Roman" w:hAnsi="Times New Roman" w:cs="Times New Roman"/>
                <w:sz w:val="18"/>
              </w:rPr>
              <w:t>,</w:t>
            </w:r>
          </w:p>
          <w:p w:rsidR="00CF0737" w:rsidRPr="00B943B1" w:rsidRDefault="00643F87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="00CF0737"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65D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EF665D" w:rsidRPr="00B943B1" w:rsidRDefault="00EF665D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EF665D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EF665D" w:rsidRPr="00B943B1" w:rsidRDefault="00EF665D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D19C4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dnět ke vzniku </w:t>
            </w:r>
            <w:r w:rsidRPr="00B943B1">
              <w:rPr>
                <w:rFonts w:ascii="Times New Roman" w:hAnsi="Times New Roman" w:cs="Times New Roman"/>
                <w:b/>
              </w:rPr>
              <w:t>nové</w:t>
            </w:r>
            <w:r w:rsidRPr="00B943B1">
              <w:rPr>
                <w:rFonts w:ascii="Times New Roman" w:hAnsi="Times New Roman" w:cs="Times New Roman"/>
              </w:rPr>
              <w:t xml:space="preserve"> služby </w:t>
            </w:r>
          </w:p>
          <w:p w:rsidR="00DD19C4" w:rsidRPr="00B943B1" w:rsidRDefault="00DD19C4" w:rsidP="00DD19C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4035B5">
            <w:pPr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FB2874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B2874" w:rsidRPr="00B943B1" w:rsidRDefault="00FB2874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navýšení kapacity služby (pokud služba kapacitu nenavyšuje, toto pole nevyplňuje)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874" w:rsidRPr="00B943B1" w:rsidRDefault="00FB2874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5E1DB8" w:rsidTr="0037014A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EF665D" w:rsidP="0037014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zřízení nového místa poskytování (pokud služb</w:t>
            </w:r>
            <w:r w:rsidR="0037014A" w:rsidRPr="00B943B1">
              <w:rPr>
                <w:rFonts w:ascii="Times New Roman" w:hAnsi="Times New Roman" w:cs="Times New Roman"/>
              </w:rPr>
              <w:t>a</w:t>
            </w:r>
            <w:r w:rsidRPr="00B943B1">
              <w:rPr>
                <w:rFonts w:ascii="Times New Roman" w:hAnsi="Times New Roman" w:cs="Times New Roman"/>
              </w:rPr>
              <w:t xml:space="preserve"> nové místo poskytování nezřizuje, toto pole nevyplňuje)</w:t>
            </w:r>
          </w:p>
        </w:tc>
        <w:tc>
          <w:tcPr>
            <w:tcW w:w="637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DB8" w:rsidRPr="00B943B1" w:rsidRDefault="005E1DB8" w:rsidP="00CF0737">
            <w:pPr>
              <w:rPr>
                <w:rFonts w:ascii="Times New Roman" w:hAnsi="Times New Roman" w:cs="Times New Roman"/>
              </w:rPr>
            </w:pPr>
          </w:p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A803BF" w:rsidRDefault="00A803B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B943B1" w:rsidRDefault="00B943B1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70083F" w:rsidRDefault="0070083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2867"/>
      </w:tblGrid>
      <w:tr w:rsidR="00185A8C" w:rsidRPr="00B943B1" w:rsidTr="00FB2874">
        <w:trPr>
          <w:trHeight w:val="588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185A8C" w:rsidRPr="00B943B1" w:rsidRDefault="00185A8C" w:rsidP="00834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Kvantifikace sociální služby</w:t>
            </w:r>
            <w:r w:rsidR="005852FA" w:rsidRPr="00A7489F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</w:tr>
      <w:tr w:rsidR="00834742" w:rsidRPr="00B943B1" w:rsidTr="00845351">
        <w:trPr>
          <w:trHeight w:val="491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34742" w:rsidRPr="00B943B1" w:rsidRDefault="00834742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Ambulantní a terénní forma</w:t>
            </w:r>
          </w:p>
        </w:tc>
      </w:tr>
      <w:tr w:rsidR="00845351" w:rsidRPr="00B943B1" w:rsidTr="00845351"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1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25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4"/>
        </w:trPr>
        <w:tc>
          <w:tcPr>
            <w:tcW w:w="33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intervencí v hodinách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931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Komentář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614A8">
        <w:trPr>
          <w:trHeight w:val="546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obytová forma</w:t>
            </w:r>
          </w:p>
        </w:tc>
      </w:tr>
      <w:tr w:rsidR="007614A8" w:rsidRPr="00B943B1" w:rsidTr="004F70FC">
        <w:trPr>
          <w:trHeight w:val="4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7614A8" w:rsidRPr="00B943B1" w:rsidTr="0070083F">
        <w:trPr>
          <w:trHeight w:val="42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1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4A8" w:rsidRPr="00B943B1" w:rsidRDefault="007614A8" w:rsidP="005A575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využitý počet lůžkodnů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A8C" w:rsidRPr="00B943B1" w:rsidRDefault="00185A8C" w:rsidP="005A3CD4">
      <w:pPr>
        <w:spacing w:after="0"/>
        <w:rPr>
          <w:rFonts w:ascii="Times New Roman" w:hAnsi="Times New Roman" w:cs="Times New Roman"/>
        </w:rPr>
      </w:pPr>
    </w:p>
    <w:p w:rsidR="00DD19C4" w:rsidRPr="00B943B1" w:rsidRDefault="005852FA" w:rsidP="005852FA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Údaje obsažené v kvantifikaci sociální služby musí být v souladu s kapacitou a personálním zajištěním sociální služby.</w:t>
      </w:r>
    </w:p>
    <w:p w:rsidR="002956DB" w:rsidRPr="00B943B1" w:rsidRDefault="002956DB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2977"/>
      </w:tblGrid>
      <w:tr w:rsidR="005A3CD4" w:rsidTr="00450AD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</w:p>
        </w:tc>
      </w:tr>
      <w:tr w:rsidR="005A3CD4" w:rsidTr="00450AD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6447F" w:rsidRDefault="0056447F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5A6">
              <w:rPr>
                <w:rFonts w:ascii="Times New Roman" w:hAnsi="Times New Roman" w:cs="Times New Roman"/>
                <w:i/>
              </w:rPr>
              <w:t>Průměrný</w:t>
            </w:r>
          </w:p>
          <w:p w:rsidR="005A3CD4" w:rsidRPr="00B943B1" w:rsidRDefault="0056447F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="005A3CD4" w:rsidRPr="00B943B1">
              <w:rPr>
                <w:rFonts w:ascii="Times New Roman" w:hAnsi="Times New Roman" w:cs="Times New Roman"/>
                <w:i/>
              </w:rPr>
              <w:t>řepočtený úvazek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669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65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Default="00BF3A87"/>
    <w:p w:rsidR="0037014A" w:rsidRDefault="0037014A"/>
    <w:p w:rsidR="0037014A" w:rsidRDefault="0037014A"/>
    <w:p w:rsidR="002956DB" w:rsidRDefault="002956DB"/>
    <w:p w:rsidR="002956DB" w:rsidRDefault="002956DB"/>
    <w:p w:rsidR="002956DB" w:rsidRDefault="002956DB"/>
    <w:p w:rsidR="002956DB" w:rsidRDefault="002956DB"/>
    <w:p w:rsidR="002956DB" w:rsidRDefault="002956DB"/>
    <w:p w:rsidR="002956DB" w:rsidRDefault="002956DB"/>
    <w:p w:rsidR="00B943B1" w:rsidRDefault="00B943B1"/>
    <w:p w:rsidR="00A803BF" w:rsidRDefault="00A803BF"/>
    <w:p w:rsidR="002956DB" w:rsidRDefault="002956DB"/>
    <w:p w:rsidR="002956DB" w:rsidRDefault="002956DB"/>
    <w:tbl>
      <w:tblPr>
        <w:tblStyle w:val="Mkatabulky"/>
        <w:tblpPr w:leftFromText="141" w:rightFromText="141" w:vertAnchor="text" w:horzAnchor="margin" w:tblpXSpec="center" w:tblpY="194"/>
        <w:tblW w:w="10065" w:type="dxa"/>
        <w:tblLook w:val="04A0" w:firstRow="1" w:lastRow="0" w:firstColumn="1" w:lastColumn="0" w:noHBand="0" w:noVBand="1"/>
      </w:tblPr>
      <w:tblGrid>
        <w:gridCol w:w="5138"/>
        <w:gridCol w:w="1559"/>
        <w:gridCol w:w="1559"/>
        <w:gridCol w:w="1809"/>
      </w:tblGrid>
      <w:tr w:rsidR="00756F5F" w:rsidRPr="00B943B1" w:rsidTr="00E35865">
        <w:trPr>
          <w:trHeight w:val="52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56F5F" w:rsidRPr="00B943B1" w:rsidRDefault="00756F5F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Rozpočet sociální služby</w:t>
            </w:r>
          </w:p>
        </w:tc>
      </w:tr>
      <w:tr w:rsidR="00756F5F" w:rsidRPr="00B943B1" w:rsidTr="00E35865">
        <w:tc>
          <w:tcPr>
            <w:tcW w:w="5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Nákladová polož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současný ro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následující rok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C10CE1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Komentář</w:t>
            </w:r>
          </w:p>
        </w:tc>
      </w:tr>
      <w:tr w:rsidR="00756F5F" w:rsidRPr="00B943B1" w:rsidTr="00E35865">
        <w:trPr>
          <w:trHeight w:val="365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Náklady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357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 OSOBNÍ NÁKLADY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287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1. OSOBNÍ NÁKLADY V PŘÍMÉ PÉČI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2. OSOBNÍ NÁKLADY OSTATNÍ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2. DLOUHODOBÝ MAJETEK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1. Dlouhodobý nehmotný majetek do 6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2. Dlouhodobý hmotný majetek do 4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8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3. SPOTŘEBOVANÉ NÁKUP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1. Potravin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2. Kancelářské potře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3. Pohonné hmot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4. Léky a zdravotnický materiál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5. Jiné spotřebované nákup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4. ENERGIE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42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1. Elektřina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0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2. Plyn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4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3. Vodné a stoč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8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4. Jiné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5. SLUŽB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1. Telefony, internet, poštovné, ostatní spoj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78"/>
        </w:trPr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2. Nájem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3. Právní a ekonomické služ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4. Školení a kurz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5. Opravy a udržování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6. Cestovní náhrad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7. Inzerce, reklama, propaga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8. Pracovníci v přímé péč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9. Ostatní pracovníc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5.10. Jiné služby</w:t>
            </w:r>
            <w:r w:rsidR="0071349B" w:rsidRPr="00B943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301"/>
        </w:trPr>
        <w:tc>
          <w:tcPr>
            <w:tcW w:w="51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6</w:t>
            </w:r>
            <w:r w:rsidR="00103668" w:rsidRPr="00B943B1">
              <w:rPr>
                <w:rFonts w:ascii="Times New Roman" w:hAnsi="Times New Roman" w:cs="Times New Roman"/>
                <w:b/>
                <w:bCs/>
              </w:rPr>
              <w:t>. DANĚ A POPLATK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079" w:rsidRPr="00B943B1" w:rsidRDefault="0071349B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blíže specifikujte v komentáři</w:t>
      </w:r>
    </w:p>
    <w:p w:rsidR="00E35865" w:rsidRDefault="00E3586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7E305C" w:rsidRPr="00B943B1" w:rsidTr="00E17079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E305C" w:rsidRPr="00B943B1" w:rsidRDefault="003A6B89" w:rsidP="003A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k nákladovosti a financování sociální služby na současný rok</w:t>
            </w:r>
          </w:p>
        </w:tc>
      </w:tr>
      <w:tr w:rsidR="00D865CE" w:rsidRPr="00B943B1" w:rsidTr="008C2B1F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E1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17079"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</w:tr>
    </w:tbl>
    <w:p w:rsidR="007E305C" w:rsidRDefault="007E305C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E17079" w:rsidRPr="00B943B1" w:rsidTr="00035EF4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následující rok</w:t>
            </w:r>
          </w:p>
        </w:tc>
      </w:tr>
      <w:tr w:rsidR="00D865CE" w:rsidRPr="00B943B1" w:rsidTr="00976442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03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t</w:t>
            </w:r>
            <w:r w:rsidR="00E17079" w:rsidRPr="00B943B1">
              <w:rPr>
                <w:rFonts w:ascii="Times New Roman" w:hAnsi="Times New Roman" w:cs="Times New Roman"/>
                <w:sz w:val="16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E17079" w:rsidRDefault="00E17079"/>
    <w:p w:rsidR="00B943B1" w:rsidRDefault="00B943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1733"/>
      </w:tblGrid>
      <w:tr w:rsidR="00E17079" w:rsidRPr="00B943B1" w:rsidTr="00E17079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lastRenderedPageBreak/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A803BF" w:rsidRDefault="00A803BF"/>
    <w:p w:rsidR="0070083F" w:rsidRPr="00B943B1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>
      <w:pPr>
        <w:rPr>
          <w:rFonts w:ascii="Times New Roman" w:hAnsi="Times New Roman" w:cs="Times New Roman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41E3D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Kontaktní osoba: Bc. Veronika Marková, e-mail: </w:t>
      </w:r>
      <w:hyperlink r:id="rId11" w:history="1">
        <w:r w:rsidR="0037014A" w:rsidRPr="00B943B1">
          <w:rPr>
            <w:rStyle w:val="Hypertextovodkaz"/>
            <w:rFonts w:ascii="Times New Roman" w:hAnsi="Times New Roman" w:cs="Times New Roman"/>
            <w:sz w:val="18"/>
            <w:szCs w:val="18"/>
          </w:rPr>
          <w:t>markova.v@kr-ustecky.cz</w:t>
        </w:r>
      </w:hyperlink>
      <w:r w:rsidR="0037014A" w:rsidRPr="00B943B1">
        <w:rPr>
          <w:rFonts w:ascii="Times New Roman" w:hAnsi="Times New Roman" w:cs="Times New Roman"/>
          <w:sz w:val="18"/>
          <w:szCs w:val="18"/>
        </w:rPr>
        <w:t>, tel: 475 657 923</w:t>
      </w:r>
    </w:p>
    <w:sectPr w:rsidR="00C41E3D" w:rsidRPr="00B943B1" w:rsidSect="0084566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2C" w:rsidRDefault="00A4362C" w:rsidP="00DD19C4">
      <w:pPr>
        <w:spacing w:after="0" w:line="240" w:lineRule="auto"/>
      </w:pPr>
      <w:r>
        <w:separator/>
      </w:r>
    </w:p>
  </w:endnote>
  <w:endnote w:type="continuationSeparator" w:id="0">
    <w:p w:rsidR="00A4362C" w:rsidRDefault="00A4362C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44158"/>
      <w:docPartObj>
        <w:docPartGallery w:val="Page Numbers (Bottom of Page)"/>
        <w:docPartUnique/>
      </w:docPartObj>
    </w:sdtPr>
    <w:sdtEndPr/>
    <w:sdtContent>
      <w:p w:rsidR="003A6B89" w:rsidRDefault="00AA6B19">
        <w:pPr>
          <w:pStyle w:val="Zpat"/>
          <w:jc w:val="right"/>
        </w:pPr>
        <w:r>
          <w:fldChar w:fldCharType="begin"/>
        </w:r>
        <w:r w:rsidR="009B315A">
          <w:instrText xml:space="preserve"> PAGE   \* MERGEFORMAT </w:instrText>
        </w:r>
        <w:r>
          <w:fldChar w:fldCharType="separate"/>
        </w:r>
        <w:r w:rsidR="000D0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B89" w:rsidRDefault="003A6B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2C" w:rsidRDefault="00A4362C" w:rsidP="00DD19C4">
      <w:pPr>
        <w:spacing w:after="0" w:line="240" w:lineRule="auto"/>
      </w:pPr>
      <w:r>
        <w:separator/>
      </w:r>
    </w:p>
  </w:footnote>
  <w:footnote w:type="continuationSeparator" w:id="0">
    <w:p w:rsidR="00A4362C" w:rsidRDefault="00A4362C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89" w:rsidRDefault="003A6B89">
    <w:pPr>
      <w:pStyle w:val="Zhlav"/>
    </w:pPr>
    <w:r w:rsidRPr="00DD19C4">
      <w:rPr>
        <w:noProof/>
      </w:rPr>
      <w:drawing>
        <wp:inline distT="0" distB="0" distL="0" distR="0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1" w:rsidRDefault="00B943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D08BB"/>
    <w:rsid w:val="00103668"/>
    <w:rsid w:val="00164256"/>
    <w:rsid w:val="00185A8C"/>
    <w:rsid w:val="00187BFD"/>
    <w:rsid w:val="001B3829"/>
    <w:rsid w:val="001F18F7"/>
    <w:rsid w:val="002504D0"/>
    <w:rsid w:val="002751F4"/>
    <w:rsid w:val="002854F3"/>
    <w:rsid w:val="002956DB"/>
    <w:rsid w:val="002B0ED2"/>
    <w:rsid w:val="00303475"/>
    <w:rsid w:val="003175A6"/>
    <w:rsid w:val="00323914"/>
    <w:rsid w:val="00332532"/>
    <w:rsid w:val="0037014A"/>
    <w:rsid w:val="003A6B89"/>
    <w:rsid w:val="003D0C67"/>
    <w:rsid w:val="003F2F47"/>
    <w:rsid w:val="004035B5"/>
    <w:rsid w:val="00416136"/>
    <w:rsid w:val="00426BBB"/>
    <w:rsid w:val="00450ADC"/>
    <w:rsid w:val="004F70FC"/>
    <w:rsid w:val="00555AEA"/>
    <w:rsid w:val="0056447F"/>
    <w:rsid w:val="00571412"/>
    <w:rsid w:val="00576529"/>
    <w:rsid w:val="005852FA"/>
    <w:rsid w:val="005A3CD4"/>
    <w:rsid w:val="005A5757"/>
    <w:rsid w:val="005C0F08"/>
    <w:rsid w:val="005E1DB8"/>
    <w:rsid w:val="005E4F1D"/>
    <w:rsid w:val="005E66BB"/>
    <w:rsid w:val="005E677A"/>
    <w:rsid w:val="00631921"/>
    <w:rsid w:val="00643F87"/>
    <w:rsid w:val="006B1B67"/>
    <w:rsid w:val="006D4342"/>
    <w:rsid w:val="006D7C4B"/>
    <w:rsid w:val="006E52AD"/>
    <w:rsid w:val="0070083F"/>
    <w:rsid w:val="0071349B"/>
    <w:rsid w:val="00720D2E"/>
    <w:rsid w:val="007522F3"/>
    <w:rsid w:val="00756F5F"/>
    <w:rsid w:val="007614A8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A2EB4"/>
    <w:rsid w:val="009B315A"/>
    <w:rsid w:val="009C1AB9"/>
    <w:rsid w:val="00A25CC8"/>
    <w:rsid w:val="00A35FD0"/>
    <w:rsid w:val="00A4362C"/>
    <w:rsid w:val="00A7489F"/>
    <w:rsid w:val="00A773E1"/>
    <w:rsid w:val="00A803BF"/>
    <w:rsid w:val="00AA2179"/>
    <w:rsid w:val="00AA6B19"/>
    <w:rsid w:val="00AF4880"/>
    <w:rsid w:val="00B25EA2"/>
    <w:rsid w:val="00B3581C"/>
    <w:rsid w:val="00B943B1"/>
    <w:rsid w:val="00BF3A87"/>
    <w:rsid w:val="00C10CE1"/>
    <w:rsid w:val="00C41E3D"/>
    <w:rsid w:val="00C80D43"/>
    <w:rsid w:val="00C86559"/>
    <w:rsid w:val="00CE6A51"/>
    <w:rsid w:val="00CF0737"/>
    <w:rsid w:val="00CF7504"/>
    <w:rsid w:val="00D865CE"/>
    <w:rsid w:val="00D86CC3"/>
    <w:rsid w:val="00D94375"/>
    <w:rsid w:val="00DD024A"/>
    <w:rsid w:val="00DD19C4"/>
    <w:rsid w:val="00DD6C72"/>
    <w:rsid w:val="00E17079"/>
    <w:rsid w:val="00E35865"/>
    <w:rsid w:val="00EF665D"/>
    <w:rsid w:val="00F232DD"/>
    <w:rsid w:val="00F53DB7"/>
    <w:rsid w:val="00F53FFF"/>
    <w:rsid w:val="00F83D94"/>
    <w:rsid w:val="00FB2874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3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9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9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3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9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ova.v@kr-ustecky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74A6-B650-4D69-95AC-B6D79C08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á Šárka</cp:lastModifiedBy>
  <cp:revision>2</cp:revision>
  <cp:lastPrinted>2016-01-29T08:40:00Z</cp:lastPrinted>
  <dcterms:created xsi:type="dcterms:W3CDTF">2016-07-04T13:08:00Z</dcterms:created>
  <dcterms:modified xsi:type="dcterms:W3CDTF">2016-07-04T13:08:00Z</dcterms:modified>
</cp:coreProperties>
</file>